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D4390D">
        <w:rPr>
          <w:b w:val="0"/>
          <w:szCs w:val="28"/>
        </w:rPr>
        <w:t>86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D4390D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8.11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>
        <w:rPr>
          <w:sz w:val="28"/>
          <w:szCs w:val="28"/>
        </w:rPr>
        <w:t>3</w:t>
      </w:r>
      <w:bookmarkStart w:id="1" w:name="_GoBack"/>
      <w:bookmarkEnd w:id="1"/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3159E3">
        <w:rPr>
          <w:sz w:val="28"/>
          <w:szCs w:val="28"/>
        </w:rPr>
        <w:t>2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A65FB" w:rsidRDefault="007A65FB" w:rsidP="007A65F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7.12.202</w:t>
      </w:r>
      <w:r w:rsidR="003159E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следующие изменения:</w:t>
      </w:r>
      <w:r w:rsidRPr="0065467A">
        <w:rPr>
          <w:sz w:val="28"/>
          <w:szCs w:val="28"/>
        </w:rPr>
        <w:t xml:space="preserve"> </w:t>
      </w:r>
    </w:p>
    <w:p w:rsidR="0049699E" w:rsidRDefault="001F3AC3" w:rsidP="001F3AC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</w:p>
    <w:p w:rsidR="003159E3" w:rsidRPr="00A175AC" w:rsidRDefault="0049699E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737B19">
        <w:rPr>
          <w:iCs/>
          <w:sz w:val="28"/>
          <w:szCs w:val="28"/>
        </w:rPr>
        <w:t xml:space="preserve"> </w:t>
      </w:r>
      <w:r w:rsidR="003159E3" w:rsidRPr="00A175AC">
        <w:rPr>
          <w:iCs/>
          <w:sz w:val="28"/>
          <w:szCs w:val="28"/>
        </w:rPr>
        <w:t>1) в пункте 1 статьи 1:</w:t>
      </w:r>
    </w:p>
    <w:p w:rsidR="003159E3" w:rsidRDefault="003159E3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 xml:space="preserve">в подпункте </w:t>
      </w:r>
      <w:r w:rsidR="002D6115"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 w:rsidR="00632B85">
        <w:rPr>
          <w:iCs/>
          <w:sz w:val="28"/>
          <w:szCs w:val="28"/>
        </w:rPr>
        <w:t>8782,2</w:t>
      </w:r>
      <w:r w:rsidRPr="00A175AC">
        <w:rPr>
          <w:iCs/>
          <w:sz w:val="28"/>
          <w:szCs w:val="28"/>
        </w:rPr>
        <w:t>» заменить цифрами «</w:t>
      </w:r>
      <w:r w:rsidR="00E0045A">
        <w:rPr>
          <w:iCs/>
          <w:sz w:val="28"/>
          <w:szCs w:val="28"/>
        </w:rPr>
        <w:t>878</w:t>
      </w:r>
      <w:r w:rsidR="00632B85">
        <w:rPr>
          <w:iCs/>
          <w:sz w:val="28"/>
          <w:szCs w:val="28"/>
        </w:rPr>
        <w:t>4</w:t>
      </w:r>
      <w:r w:rsidR="00E0045A">
        <w:rPr>
          <w:iCs/>
          <w:sz w:val="28"/>
          <w:szCs w:val="28"/>
        </w:rPr>
        <w:t>,</w:t>
      </w:r>
      <w:r w:rsidR="00632B85">
        <w:rPr>
          <w:iCs/>
          <w:sz w:val="28"/>
          <w:szCs w:val="28"/>
        </w:rPr>
        <w:t>3</w:t>
      </w:r>
      <w:r w:rsidRPr="00A175AC">
        <w:rPr>
          <w:iCs/>
          <w:sz w:val="28"/>
          <w:szCs w:val="28"/>
        </w:rPr>
        <w:t>»;</w:t>
      </w:r>
    </w:p>
    <w:p w:rsidR="007A65FB" w:rsidRDefault="002D6115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 w:rsidR="00632B85">
        <w:rPr>
          <w:iCs/>
          <w:sz w:val="28"/>
          <w:szCs w:val="28"/>
        </w:rPr>
        <w:t>8921,4</w:t>
      </w:r>
      <w:r w:rsidRPr="00A175AC">
        <w:rPr>
          <w:iCs/>
          <w:sz w:val="28"/>
          <w:szCs w:val="28"/>
        </w:rPr>
        <w:t>» заменить цифрами «</w:t>
      </w:r>
      <w:r w:rsidR="00E0045A">
        <w:rPr>
          <w:iCs/>
          <w:sz w:val="28"/>
          <w:szCs w:val="28"/>
        </w:rPr>
        <w:t>892</w:t>
      </w:r>
      <w:r w:rsidR="00632B85">
        <w:rPr>
          <w:iCs/>
          <w:sz w:val="28"/>
          <w:szCs w:val="28"/>
        </w:rPr>
        <w:t>3</w:t>
      </w:r>
      <w:r w:rsidR="00E0045A">
        <w:rPr>
          <w:iCs/>
          <w:sz w:val="28"/>
          <w:szCs w:val="28"/>
        </w:rPr>
        <w:t>,</w:t>
      </w:r>
      <w:r w:rsidR="00632B85">
        <w:rPr>
          <w:iCs/>
          <w:sz w:val="28"/>
          <w:szCs w:val="28"/>
        </w:rPr>
        <w:t>5</w:t>
      </w:r>
      <w:r w:rsidRPr="00A175AC">
        <w:rPr>
          <w:iCs/>
          <w:sz w:val="28"/>
          <w:szCs w:val="28"/>
        </w:rPr>
        <w:t>»;</w:t>
      </w:r>
    </w:p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64544A" w:rsidRDefault="0064544A" w:rsidP="006454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747D">
        <w:t xml:space="preserve"> </w:t>
      </w:r>
      <w:r w:rsidRPr="003159E3">
        <w:rPr>
          <w:sz w:val="28"/>
          <w:szCs w:val="28"/>
        </w:rPr>
        <w:t xml:space="preserve">2) Приложение </w:t>
      </w:r>
      <w:r>
        <w:rPr>
          <w:sz w:val="28"/>
          <w:szCs w:val="28"/>
        </w:rPr>
        <w:t>1</w:t>
      </w:r>
      <w:r w:rsidRPr="003159E3">
        <w:rPr>
          <w:sz w:val="28"/>
          <w:szCs w:val="28"/>
        </w:rPr>
        <w:t xml:space="preserve"> изложить в следующей редакции:</w:t>
      </w:r>
    </w:p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0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261"/>
        <w:gridCol w:w="1142"/>
        <w:gridCol w:w="1128"/>
        <w:gridCol w:w="6"/>
        <w:gridCol w:w="136"/>
        <w:gridCol w:w="148"/>
        <w:gridCol w:w="850"/>
      </w:tblGrid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4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64544A" w:rsidRPr="00FD739B" w:rsidTr="00E83C46">
        <w:trPr>
          <w:trHeight w:val="14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6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544A" w:rsidRPr="00FD739B" w:rsidRDefault="0064544A" w:rsidP="004F30EF">
            <w:pPr>
              <w:jc w:val="right"/>
            </w:pPr>
          </w:p>
        </w:tc>
      </w:tr>
      <w:tr w:rsidR="0064544A" w:rsidRPr="00FD739B" w:rsidTr="00E83C46">
        <w:trPr>
          <w:trHeight w:val="420"/>
        </w:trPr>
        <w:tc>
          <w:tcPr>
            <w:tcW w:w="10640" w:type="dxa"/>
            <w:gridSpan w:val="8"/>
            <w:shd w:val="clear" w:color="auto" w:fill="auto"/>
          </w:tcPr>
          <w:p w:rsidR="006454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1916AA">
              <w:rPr>
                <w:b/>
                <w:bCs/>
                <w:sz w:val="28"/>
                <w:szCs w:val="28"/>
              </w:rPr>
              <w:t xml:space="preserve">Объем поступлений доходов бюджета Казансколопатинского сельского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916AA">
              <w:rPr>
                <w:b/>
                <w:bCs/>
                <w:sz w:val="28"/>
                <w:szCs w:val="28"/>
              </w:rPr>
              <w:t>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Pr="00207F1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916AA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916AA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64544A" w:rsidRPr="006675B2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4544A" w:rsidRPr="00FD739B" w:rsidTr="00E83C46">
        <w:trPr>
          <w:trHeight w:val="165"/>
        </w:trPr>
        <w:tc>
          <w:tcPr>
            <w:tcW w:w="96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64544A" w:rsidRPr="00FD739B" w:rsidRDefault="0064544A" w:rsidP="004F30EF">
            <w:pPr>
              <w:rPr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right w:val="nil"/>
            </w:tcBorders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</w:p>
        </w:tc>
      </w:tr>
      <w:tr w:rsidR="0064544A" w:rsidRPr="00FD739B" w:rsidTr="00E83C46">
        <w:trPr>
          <w:trHeight w:val="375"/>
        </w:trPr>
        <w:tc>
          <w:tcPr>
            <w:tcW w:w="1064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64544A" w:rsidRPr="00FD739B" w:rsidTr="00E83C46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085659" w:rsidRDefault="0064544A" w:rsidP="004F30E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085659" w:rsidRDefault="0064544A" w:rsidP="004F30E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544A" w:rsidRPr="0081084A" w:rsidRDefault="0064544A" w:rsidP="0064544A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4544A" w:rsidRPr="00FD739B" w:rsidTr="00E83C46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4544A" w:rsidRPr="00A84A9D" w:rsidTr="00E83C46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2032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891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913.6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</w:t>
            </w:r>
            <w:r>
              <w:rPr>
                <w:sz w:val="28"/>
                <w:szCs w:val="28"/>
                <w:lang w:val="en-US"/>
              </w:rPr>
              <w:t>0</w:t>
            </w:r>
            <w:r w:rsidRPr="00497E1E"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64544A" w:rsidRPr="00FD739B" w:rsidTr="00E83C46">
        <w:trPr>
          <w:trHeight w:val="182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4F30EF" w:rsidRPr="00FD739B" w:rsidTr="00E83C46">
        <w:trPr>
          <w:trHeight w:val="697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F30EF" w:rsidRPr="00FD739B" w:rsidTr="00E83C46">
        <w:trPr>
          <w:trHeight w:val="680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F30EF" w:rsidRPr="00FD739B" w:rsidTr="00E83C46">
        <w:trPr>
          <w:trHeight w:val="718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E729F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3"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3"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4544A" w:rsidRPr="00FD739B" w:rsidTr="00E83C46">
        <w:trPr>
          <w:trHeight w:val="1120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3"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3"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4544A" w:rsidRPr="00FD739B" w:rsidTr="00E83C46">
        <w:trPr>
          <w:trHeight w:val="57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E729F" w:rsidRDefault="00E0045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4544A" w:rsidRPr="00FD739B" w:rsidTr="00E83C46">
        <w:trPr>
          <w:trHeight w:val="1067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4544A" w:rsidRPr="00FD739B" w:rsidTr="00E83C46">
        <w:trPr>
          <w:trHeight w:val="51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7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4544A" w:rsidRPr="00FD739B" w:rsidTr="00E83C46">
        <w:trPr>
          <w:trHeight w:val="106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7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E83C46">
        <w:trPr>
          <w:trHeight w:val="1234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E83C46">
        <w:trPr>
          <w:trHeight w:val="1702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</w:tr>
      <w:tr w:rsidR="0064544A" w:rsidRPr="00FD739B" w:rsidTr="00E83C46">
        <w:trPr>
          <w:trHeight w:val="841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</w:tr>
      <w:tr w:rsidR="0064544A" w:rsidRPr="00FD739B" w:rsidTr="00E83C46">
        <w:trPr>
          <w:trHeight w:val="1961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</w:tr>
      <w:tr w:rsidR="0064544A" w:rsidRPr="00FD739B" w:rsidTr="00E83C46">
        <w:trPr>
          <w:trHeight w:val="1784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</w:tr>
      <w:tr w:rsidR="0064544A" w:rsidRPr="002F4567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</w:tr>
      <w:tr w:rsidR="0064544A" w:rsidRPr="002F4567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970558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26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8E63EE">
              <w:rPr>
                <w:rStyle w:val="blk"/>
                <w:sz w:val="28"/>
                <w:szCs w:val="28"/>
              </w:rPr>
              <w:lastRenderedPageBreak/>
              <w:t>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E83C46">
        <w:trPr>
          <w:trHeight w:val="1171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426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632B85" w:rsidRDefault="00E0045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75</w:t>
            </w:r>
            <w:r w:rsidR="00632B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632B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.4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632B85" w:rsidRDefault="00E0045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75</w:t>
            </w:r>
            <w:r w:rsidR="00632B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632B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.4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5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54FFF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54FFF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8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B360D3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  <w:p w:rsidR="0064544A" w:rsidRPr="00B360D3" w:rsidRDefault="0064544A" w:rsidP="004F30EF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auto"/>
          </w:tcPr>
          <w:p w:rsidR="0064544A" w:rsidRPr="00B360D3" w:rsidRDefault="0064544A" w:rsidP="00E83C46">
            <w:pPr>
              <w:ind w:right="-249"/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 xml:space="preserve">Дотации бюджетам сельских поселений </w:t>
            </w:r>
            <w:r w:rsidR="00E83C46">
              <w:rPr>
                <w:sz w:val="28"/>
                <w:szCs w:val="28"/>
              </w:rPr>
              <w:t xml:space="preserve">на поддержку мер по обеспечению </w:t>
            </w:r>
            <w:r w:rsidRPr="00B360D3">
              <w:rPr>
                <w:sz w:val="28"/>
                <w:szCs w:val="28"/>
              </w:rPr>
              <w:t>сбалансированности б</w:t>
            </w:r>
            <w:r>
              <w:rPr>
                <w:sz w:val="28"/>
                <w:szCs w:val="28"/>
              </w:rPr>
              <w:t>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8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2B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632B8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0</w:t>
            </w:r>
          </w:p>
        </w:tc>
        <w:tc>
          <w:tcPr>
            <w:tcW w:w="1134" w:type="dxa"/>
            <w:gridSpan w:val="3"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2</w:t>
            </w:r>
          </w:p>
        </w:tc>
      </w:tr>
      <w:tr w:rsidR="0064544A" w:rsidRPr="00FD739B" w:rsidTr="00E83C46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4544A" w:rsidRPr="00FD739B" w:rsidTr="00E83C46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4544A" w:rsidRPr="00FD739B" w:rsidTr="00E83C46">
        <w:trPr>
          <w:trHeight w:val="801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2B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632B8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134" w:type="dxa"/>
            <w:gridSpan w:val="3"/>
          </w:tcPr>
          <w:p w:rsidR="0064544A" w:rsidRPr="009A071C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A071C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2 02 35118 10 0000 15</w:t>
            </w:r>
            <w:r w:rsidRPr="009A071C">
              <w:rPr>
                <w:sz w:val="28"/>
                <w:szCs w:val="28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2B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632B8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134" w:type="dxa"/>
            <w:gridSpan w:val="3"/>
          </w:tcPr>
          <w:p w:rsidR="0064544A" w:rsidRPr="009A071C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64544A" w:rsidRPr="00FD739B" w:rsidTr="00E83C46">
        <w:trPr>
          <w:trHeight w:val="781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207A1F"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207A1F"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632B85" w:rsidRDefault="00E0045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8</w:t>
            </w:r>
            <w:r w:rsidR="00632B8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 w:rsidR="00632B8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  <w:gridSpan w:val="3"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</w:tbl>
    <w:p w:rsidR="0064544A" w:rsidRPr="00FD739B" w:rsidRDefault="0064544A" w:rsidP="0064544A"/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B1372" w:rsidRDefault="007A65FB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264">
        <w:rPr>
          <w:sz w:val="28"/>
          <w:szCs w:val="28"/>
        </w:rPr>
        <w:t xml:space="preserve"> </w:t>
      </w:r>
      <w:r w:rsidR="003159E3" w:rsidRPr="0051747D">
        <w:t xml:space="preserve"> </w:t>
      </w:r>
      <w:r w:rsidR="004F30EF">
        <w:rPr>
          <w:sz w:val="28"/>
          <w:szCs w:val="28"/>
        </w:rPr>
        <w:t>3</w:t>
      </w:r>
      <w:r w:rsidR="003159E3" w:rsidRPr="003159E3">
        <w:rPr>
          <w:sz w:val="28"/>
          <w:szCs w:val="28"/>
        </w:rPr>
        <w:t>) Приложение 2 изложить в следующей редакции: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159E3" w:rsidRDefault="003159E3" w:rsidP="003159E3">
      <w:pPr>
        <w:ind w:left="432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 20</w:t>
      </w:r>
      <w:r w:rsidRPr="002D115B">
        <w:rPr>
          <w:sz w:val="28"/>
          <w:szCs w:val="28"/>
        </w:rPr>
        <w:t>2</w:t>
      </w:r>
      <w:r w:rsidRPr="0003491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 20</w:t>
      </w:r>
      <w:r w:rsidRPr="007D2534">
        <w:rPr>
          <w:sz w:val="28"/>
          <w:szCs w:val="28"/>
        </w:rPr>
        <w:t>2</w:t>
      </w:r>
      <w:r w:rsidRPr="0003491C">
        <w:rPr>
          <w:sz w:val="28"/>
          <w:szCs w:val="28"/>
        </w:rPr>
        <w:t>4</w:t>
      </w:r>
      <w:r>
        <w:rPr>
          <w:sz w:val="28"/>
          <w:szCs w:val="28"/>
        </w:rPr>
        <w:t xml:space="preserve">  и  202</w:t>
      </w:r>
      <w:r w:rsidRPr="0003491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3159E3" w:rsidRDefault="003159E3" w:rsidP="003159E3">
      <w:pPr>
        <w:rPr>
          <w:b/>
          <w:bCs/>
          <w:sz w:val="28"/>
          <w:szCs w:val="28"/>
        </w:rPr>
      </w:pPr>
    </w:p>
    <w:p w:rsidR="003159E3" w:rsidRDefault="003159E3" w:rsidP="00315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бюджета Казансколопатинского сельского поселения Верхнедонского района на 20</w:t>
      </w:r>
      <w:r w:rsidRPr="002D115B">
        <w:rPr>
          <w:b/>
          <w:bCs/>
          <w:sz w:val="28"/>
          <w:szCs w:val="28"/>
        </w:rPr>
        <w:t>2</w:t>
      </w:r>
      <w:r w:rsidRPr="002A640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</w:t>
      </w:r>
    </w:p>
    <w:p w:rsidR="003159E3" w:rsidRPr="006A5BFA" w:rsidRDefault="003159E3" w:rsidP="003159E3">
      <w:pPr>
        <w:jc w:val="center"/>
      </w:pPr>
      <w:r>
        <w:rPr>
          <w:b/>
          <w:bCs/>
          <w:sz w:val="28"/>
          <w:szCs w:val="28"/>
        </w:rPr>
        <w:t>и на плановый период 20</w:t>
      </w:r>
      <w:r w:rsidRPr="007D2534">
        <w:rPr>
          <w:b/>
          <w:bCs/>
          <w:sz w:val="28"/>
          <w:szCs w:val="28"/>
        </w:rPr>
        <w:t>2</w:t>
      </w:r>
      <w:r w:rsidRPr="002A640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Pr="0072165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3159E3" w:rsidRDefault="003159E3" w:rsidP="003159E3">
      <w:pPr>
        <w:jc w:val="right"/>
        <w:rPr>
          <w:sz w:val="28"/>
          <w:szCs w:val="28"/>
        </w:rPr>
      </w:pPr>
    </w:p>
    <w:p w:rsidR="003159E3" w:rsidRPr="00F65405" w:rsidRDefault="003159E3" w:rsidP="003159E3">
      <w:pPr>
        <w:ind w:right="-365"/>
        <w:jc w:val="center"/>
        <w:rPr>
          <w:b/>
        </w:rPr>
      </w:pPr>
      <w:r w:rsidRPr="00F65405">
        <w:rPr>
          <w:b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40"/>
        <w:gridCol w:w="1128"/>
      </w:tblGrid>
      <w:tr w:rsidR="003159E3" w:rsidTr="000B75A0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3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159E3" w:rsidRPr="00010A46" w:rsidRDefault="003159E3" w:rsidP="003159E3">
      <w:pPr>
        <w:rPr>
          <w:sz w:val="2"/>
          <w:szCs w:val="2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34"/>
        <w:gridCol w:w="1134"/>
      </w:tblGrid>
      <w:tr w:rsidR="003159E3" w:rsidTr="000B75A0">
        <w:trPr>
          <w:trHeight w:val="14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bookmarkStart w:id="2" w:name="RANGE!A10:C42"/>
            <w:r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59E3" w:rsidTr="000B75A0">
        <w:trPr>
          <w:trHeight w:val="757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ВНУТРЕННЕГО </w:t>
            </w:r>
            <w:r>
              <w:rPr>
                <w:sz w:val="28"/>
                <w:szCs w:val="28"/>
              </w:rPr>
              <w:lastRenderedPageBreak/>
              <w:t>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59E3" w:rsidRDefault="00A8536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9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3159E3" w:rsidRDefault="00A8536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2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3159E3" w:rsidRPr="00E7350B" w:rsidRDefault="007852D7" w:rsidP="00E735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8</w:t>
            </w:r>
            <w:r w:rsidR="00E735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 w:rsidR="00E7350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E7350B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E7350B" w:rsidRDefault="00E7350B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44" w:type="dxa"/>
            <w:shd w:val="clear" w:color="auto" w:fill="auto"/>
          </w:tcPr>
          <w:p w:rsidR="00E7350B" w:rsidRDefault="00E7350B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E7350B" w:rsidRDefault="00E7350B" w:rsidP="00E7350B">
            <w:pPr>
              <w:jc w:val="right"/>
            </w:pPr>
            <w:r w:rsidRPr="00BA34F9">
              <w:rPr>
                <w:sz w:val="28"/>
                <w:szCs w:val="28"/>
                <w:lang w:val="en-US"/>
              </w:rPr>
              <w:t>878</w:t>
            </w:r>
            <w:r w:rsidRPr="00BA34F9">
              <w:rPr>
                <w:sz w:val="28"/>
                <w:szCs w:val="28"/>
              </w:rPr>
              <w:t>4</w:t>
            </w:r>
            <w:r w:rsidRPr="00BA34F9">
              <w:rPr>
                <w:sz w:val="28"/>
                <w:szCs w:val="28"/>
                <w:lang w:val="en-US"/>
              </w:rPr>
              <w:t>.</w:t>
            </w:r>
            <w:r w:rsidRPr="00BA34F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E7350B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E7350B" w:rsidRDefault="00E7350B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44" w:type="dxa"/>
            <w:shd w:val="clear" w:color="auto" w:fill="auto"/>
          </w:tcPr>
          <w:p w:rsidR="00E7350B" w:rsidRDefault="00E7350B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E7350B" w:rsidRDefault="00E7350B" w:rsidP="00E7350B">
            <w:pPr>
              <w:jc w:val="right"/>
            </w:pPr>
            <w:r w:rsidRPr="00BA34F9">
              <w:rPr>
                <w:sz w:val="28"/>
                <w:szCs w:val="28"/>
                <w:lang w:val="en-US"/>
              </w:rPr>
              <w:t>878</w:t>
            </w:r>
            <w:r w:rsidRPr="00BA34F9">
              <w:rPr>
                <w:sz w:val="28"/>
                <w:szCs w:val="28"/>
              </w:rPr>
              <w:t>4</w:t>
            </w:r>
            <w:r w:rsidRPr="00BA34F9">
              <w:rPr>
                <w:sz w:val="28"/>
                <w:szCs w:val="28"/>
                <w:lang w:val="en-US"/>
              </w:rPr>
              <w:t>.</w:t>
            </w:r>
            <w:r w:rsidRPr="00BA34F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E7350B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E7350B" w:rsidRDefault="00E7350B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44" w:type="dxa"/>
            <w:shd w:val="clear" w:color="auto" w:fill="auto"/>
          </w:tcPr>
          <w:p w:rsidR="00E7350B" w:rsidRDefault="00E7350B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E7350B" w:rsidRDefault="00E7350B" w:rsidP="00E7350B">
            <w:pPr>
              <w:jc w:val="right"/>
            </w:pPr>
            <w:r w:rsidRPr="00BA34F9">
              <w:rPr>
                <w:sz w:val="28"/>
                <w:szCs w:val="28"/>
                <w:lang w:val="en-US"/>
              </w:rPr>
              <w:t>878</w:t>
            </w:r>
            <w:r w:rsidRPr="00BA34F9">
              <w:rPr>
                <w:sz w:val="28"/>
                <w:szCs w:val="28"/>
              </w:rPr>
              <w:t>4</w:t>
            </w:r>
            <w:r w:rsidRPr="00BA34F9">
              <w:rPr>
                <w:sz w:val="28"/>
                <w:szCs w:val="28"/>
                <w:lang w:val="en-US"/>
              </w:rPr>
              <w:t>.</w:t>
            </w:r>
            <w:r w:rsidRPr="00BA34F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3159E3" w:rsidRPr="00E7350B" w:rsidRDefault="007852D7" w:rsidP="00E735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92</w:t>
            </w:r>
            <w:r w:rsidR="00E735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="00E7350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E7350B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E7350B" w:rsidRDefault="00E7350B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44" w:type="dxa"/>
            <w:shd w:val="clear" w:color="auto" w:fill="auto"/>
          </w:tcPr>
          <w:p w:rsidR="00E7350B" w:rsidRDefault="00E7350B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E7350B" w:rsidRDefault="00E7350B" w:rsidP="00E7350B">
            <w:pPr>
              <w:jc w:val="right"/>
            </w:pPr>
            <w:r w:rsidRPr="006E395E">
              <w:rPr>
                <w:sz w:val="28"/>
                <w:szCs w:val="28"/>
                <w:lang w:val="en-US"/>
              </w:rPr>
              <w:t>892</w:t>
            </w:r>
            <w:r w:rsidRPr="006E395E">
              <w:rPr>
                <w:sz w:val="28"/>
                <w:szCs w:val="28"/>
              </w:rPr>
              <w:t>3</w:t>
            </w:r>
            <w:r w:rsidRPr="006E395E">
              <w:rPr>
                <w:sz w:val="28"/>
                <w:szCs w:val="28"/>
                <w:lang w:val="en-US"/>
              </w:rPr>
              <w:t>.</w:t>
            </w:r>
            <w:r w:rsidRPr="006E395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E7350B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E7350B" w:rsidRDefault="00E7350B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44" w:type="dxa"/>
            <w:shd w:val="clear" w:color="auto" w:fill="auto"/>
          </w:tcPr>
          <w:p w:rsidR="00E7350B" w:rsidRDefault="00E7350B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E7350B" w:rsidRDefault="00E7350B" w:rsidP="00E7350B">
            <w:pPr>
              <w:jc w:val="right"/>
            </w:pPr>
            <w:r w:rsidRPr="006E395E">
              <w:rPr>
                <w:sz w:val="28"/>
                <w:szCs w:val="28"/>
                <w:lang w:val="en-US"/>
              </w:rPr>
              <w:t>892</w:t>
            </w:r>
            <w:r w:rsidRPr="006E395E">
              <w:rPr>
                <w:sz w:val="28"/>
                <w:szCs w:val="28"/>
              </w:rPr>
              <w:t>3</w:t>
            </w:r>
            <w:r w:rsidRPr="006E395E">
              <w:rPr>
                <w:sz w:val="28"/>
                <w:szCs w:val="28"/>
                <w:lang w:val="en-US"/>
              </w:rPr>
              <w:t>.</w:t>
            </w:r>
            <w:r w:rsidRPr="006E395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E7350B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E7350B" w:rsidRDefault="00E7350B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44" w:type="dxa"/>
            <w:shd w:val="clear" w:color="auto" w:fill="auto"/>
          </w:tcPr>
          <w:p w:rsidR="00E7350B" w:rsidRDefault="00E7350B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E7350B" w:rsidRDefault="00E7350B" w:rsidP="00E7350B">
            <w:pPr>
              <w:jc w:val="right"/>
            </w:pPr>
            <w:r w:rsidRPr="006E395E">
              <w:rPr>
                <w:sz w:val="28"/>
                <w:szCs w:val="28"/>
                <w:lang w:val="en-US"/>
              </w:rPr>
              <w:t>892</w:t>
            </w:r>
            <w:r w:rsidRPr="006E395E">
              <w:rPr>
                <w:sz w:val="28"/>
                <w:szCs w:val="28"/>
              </w:rPr>
              <w:t>3</w:t>
            </w:r>
            <w:r w:rsidRPr="006E395E">
              <w:rPr>
                <w:sz w:val="28"/>
                <w:szCs w:val="28"/>
                <w:lang w:val="en-US"/>
              </w:rPr>
              <w:t>.</w:t>
            </w:r>
            <w:r w:rsidRPr="006E395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</w:tbl>
    <w:p w:rsidR="003159E3" w:rsidRPr="003159E3" w:rsidRDefault="003159E3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F30EF">
              <w:rPr>
                <w:sz w:val="28"/>
                <w:szCs w:val="28"/>
              </w:rPr>
              <w:t>4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187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683"/>
            </w:tblGrid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B75A0" w:rsidRDefault="009D05BE" w:rsidP="002153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tbl>
                  <w:tblPr>
                    <w:tblW w:w="62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080"/>
                  </w:tblGrid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ложение 3 </w:t>
                        </w:r>
                      </w:p>
                    </w:tc>
                  </w:tr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к решению Собрания депутатов</w:t>
                        </w:r>
                      </w:p>
                    </w:tc>
                  </w:tr>
                  <w:tr w:rsidR="000B75A0" w:rsidRPr="000B75A0" w:rsidTr="0021537F">
                    <w:trPr>
                      <w:trHeight w:val="58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"О бю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жете Казансколопатинского                                сельского поселения Верхнедонского</w:t>
                        </w:r>
                      </w:p>
                    </w:tc>
                  </w:tr>
                  <w:tr w:rsidR="000B75A0" w:rsidRPr="000B75A0" w:rsidTr="0021537F">
                    <w:trPr>
                      <w:trHeight w:val="49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 района на 2023 год и на плановый период          2024 и 2025 годов"</w:t>
                        </w:r>
                      </w:p>
                    </w:tc>
                  </w:tr>
                </w:tbl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0B75A0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537F" w:rsidRDefault="0021537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30EF" w:rsidRDefault="004F30E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30EF" w:rsidRDefault="004F30E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B75A0" w:rsidRDefault="000B75A0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), группа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(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подгруппам) видов расходов классификации расходов бюджета Казансколопатинского сельского поселения Верхнедонского района на 2023 год и на плановый период 2024 и 2025 годов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10551"/>
              <w:gridCol w:w="423"/>
              <w:gridCol w:w="236"/>
            </w:tblGrid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AE6ED6" w:rsidRDefault="00AE6ED6" w:rsidP="000B75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708"/>
              <w:gridCol w:w="1134"/>
              <w:gridCol w:w="1134"/>
              <w:gridCol w:w="1134"/>
            </w:tblGrid>
            <w:tr w:rsidR="00761B0B" w:rsidRPr="00761B0B" w:rsidTr="009F65EE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 xml:space="preserve">3 </w:t>
                  </w:r>
                  <w:r w:rsidRPr="00761B0B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4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5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61B0B" w:rsidRPr="00761B0B" w:rsidTr="009F65EE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9F65EE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9F65EE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5D78D3" w:rsidRDefault="004F30EF" w:rsidP="005D78D3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8</w:t>
                  </w:r>
                  <w:r w:rsidR="005D78D3">
                    <w:rPr>
                      <w:sz w:val="28"/>
                      <w:szCs w:val="28"/>
                    </w:rPr>
                    <w:t> 923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07112C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07112C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07112C" w:rsidRPr="00761B0B" w:rsidTr="009F65EE">
              <w:trPr>
                <w:trHeight w:val="56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5D78D3" w:rsidRDefault="007852D7" w:rsidP="005D78D3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5</w:t>
                  </w:r>
                  <w:r w:rsidR="005D78D3">
                    <w:rPr>
                      <w:bCs/>
                      <w:color w:val="000000"/>
                      <w:lang w:val="en-US"/>
                    </w:rPr>
                    <w:t> </w:t>
                  </w:r>
                  <w:r w:rsidR="005D78D3">
                    <w:rPr>
                      <w:bCs/>
                      <w:color w:val="000000"/>
                    </w:rPr>
                    <w:t>852.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601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198,5</w:t>
                  </w:r>
                </w:p>
              </w:tc>
            </w:tr>
            <w:tr w:rsidR="0007112C" w:rsidRPr="00761B0B" w:rsidTr="009F65EE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5D78D3" w:rsidRDefault="007852D7" w:rsidP="005D78D3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5</w:t>
                  </w:r>
                  <w:r w:rsidR="005D78D3">
                    <w:rPr>
                      <w:bCs/>
                      <w:color w:val="000000"/>
                      <w:lang w:val="en-US"/>
                    </w:rPr>
                    <w:t> </w:t>
                  </w:r>
                  <w:r w:rsidR="005D78D3">
                    <w:rPr>
                      <w:bCs/>
                      <w:color w:val="000000"/>
                    </w:rPr>
                    <w:t>764.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351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3 818,7</w:t>
                  </w:r>
                </w:p>
              </w:tc>
            </w:tr>
            <w:tr w:rsidR="0007112C" w:rsidRPr="00761B0B" w:rsidTr="009F65EE">
              <w:trPr>
                <w:trHeight w:val="25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B55D47" w:rsidRDefault="007852D7" w:rsidP="00B55D47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5</w:t>
                  </w:r>
                  <w:r w:rsidR="00B55D47">
                    <w:rPr>
                      <w:iCs/>
                      <w:color w:val="000000"/>
                      <w:lang w:val="en-US"/>
                    </w:rPr>
                    <w:t> </w:t>
                  </w:r>
                  <w:r w:rsidR="00B55D47">
                    <w:rPr>
                      <w:iCs/>
                      <w:color w:val="000000"/>
                    </w:rPr>
                    <w:t>070.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804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628,3</w:t>
                  </w:r>
                </w:p>
              </w:tc>
            </w:tr>
            <w:tr w:rsidR="0007112C" w:rsidRPr="00761B0B" w:rsidTr="009F65EE">
              <w:trPr>
                <w:trHeight w:val="28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5D78D3" w:rsidRDefault="00B55D4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4.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,2</w:t>
                  </w:r>
                </w:p>
              </w:tc>
            </w:tr>
            <w:tr w:rsidR="00761B0B" w:rsidRPr="00761B0B" w:rsidTr="009F65EE">
              <w:trPr>
                <w:trHeight w:val="83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22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0401D0" w:rsidRPr="00761B0B" w:rsidTr="009F65EE">
              <w:trPr>
                <w:trHeight w:val="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5D78D3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</w:t>
                  </w:r>
                  <w:r w:rsidR="00604CF1">
                    <w:rPr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245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4,8</w:t>
                  </w:r>
                </w:p>
              </w:tc>
            </w:tr>
            <w:tr w:rsidR="00761B0B" w:rsidRPr="00761B0B" w:rsidTr="009F65EE">
              <w:trPr>
                <w:trHeight w:val="568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C8579E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9F65EE">
              <w:trPr>
                <w:trHeight w:val="559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9F65EE">
              <w:trPr>
                <w:trHeight w:val="325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423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0401D0" w:rsidRPr="00761B0B" w:rsidTr="009F65EE">
              <w:trPr>
                <w:trHeight w:val="408"/>
              </w:trPr>
              <w:tc>
                <w:tcPr>
                  <w:tcW w:w="3857" w:type="dxa"/>
                  <w:shd w:val="clear" w:color="auto" w:fill="auto"/>
                </w:tcPr>
                <w:p w:rsidR="000401D0" w:rsidRPr="000401D0" w:rsidRDefault="000401D0">
                  <w:pPr>
                    <w:jc w:val="both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Организация проведения 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81002716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D86502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     </w:t>
                  </w:r>
                  <w:r w:rsidR="00604CF1">
                    <w:rPr>
                      <w:iCs/>
                      <w:color w:val="000000"/>
                    </w:rPr>
                    <w:t>14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 </w:t>
                  </w:r>
                </w:p>
              </w:tc>
            </w:tr>
            <w:tr w:rsidR="00761B0B" w:rsidRPr="00761B0B" w:rsidTr="009F65EE">
              <w:trPr>
                <w:trHeight w:val="40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</w:r>
                  <w:r w:rsidRPr="00761B0B">
                    <w:rPr>
                      <w:color w:val="000000"/>
                    </w:rPr>
                    <w:lastRenderedPageBreak/>
                    <w:t>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9F65E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761B0B" w:rsidRPr="00761B0B" w:rsidTr="009F65EE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A14107" w:rsidP="00761B0B">
                  <w:pPr>
                    <w:jc w:val="right"/>
                  </w:pPr>
                  <w:r>
                    <w:t>18</w:t>
                  </w:r>
                  <w:r w:rsidR="00761B0B" w:rsidRPr="00761B0B">
                    <w:t>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31,6</w:t>
                  </w:r>
                </w:p>
              </w:tc>
            </w:tr>
            <w:tr w:rsidR="00761B0B" w:rsidRPr="00761B0B" w:rsidTr="009F65EE">
              <w:trPr>
                <w:trHeight w:val="12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2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84,2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2E05BA" w:rsidP="00761B0B">
                  <w:pPr>
                    <w:jc w:val="right"/>
                  </w:pPr>
                  <w:r>
                    <w:t>119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9F65E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2E05BA" w:rsidP="00514D31">
                  <w:pPr>
                    <w:jc w:val="right"/>
                  </w:pPr>
                  <w:r>
                    <w:t>119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9F65EE">
              <w:trPr>
                <w:trHeight w:val="32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2E05BA" w:rsidP="00514D31">
                  <w:pPr>
                    <w:jc w:val="right"/>
                  </w:pPr>
                  <w:r>
                    <w:t>119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761B0B" w:rsidRPr="00761B0B" w:rsidTr="009F65EE">
              <w:trPr>
                <w:trHeight w:val="102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3A2584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91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3A2584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255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3A2584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852D7">
                  <w:pPr>
                    <w:jc w:val="right"/>
                  </w:pPr>
                  <w:r>
                    <w:t>4</w:t>
                  </w:r>
                  <w:r w:rsidR="007852D7">
                    <w:rPr>
                      <w:lang w:val="en-US"/>
                    </w:rPr>
                    <w:t>12</w:t>
                  </w:r>
                  <w:r>
                    <w:t>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4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852D7">
                  <w:pPr>
                    <w:jc w:val="right"/>
                  </w:pPr>
                  <w:r>
                    <w:t>4</w:t>
                  </w:r>
                  <w:r w:rsidR="007852D7">
                    <w:rPr>
                      <w:lang w:val="en-US"/>
                    </w:rPr>
                    <w:t>12</w:t>
                  </w:r>
                  <w:r>
                    <w:t>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35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12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79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0401D0" w:rsidRPr="00761B0B" w:rsidTr="009F65E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B7236B" w:rsidRDefault="00B7236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4.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B7236B" w:rsidRDefault="00B7236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47.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9F65EE">
              <w:trPr>
                <w:trHeight w:val="219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B7236B" w:rsidRDefault="00B7236B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1.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9,0</w:t>
                  </w:r>
                </w:p>
              </w:tc>
            </w:tr>
            <w:tr w:rsidR="000401D0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D9787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</w:tr>
            <w:tr w:rsidR="00761B0B" w:rsidRPr="00761B0B" w:rsidTr="009F65EE">
              <w:trPr>
                <w:trHeight w:val="426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C26CE5" w:rsidP="00761B0B">
                  <w:pPr>
                    <w:jc w:val="right"/>
                  </w:pPr>
                  <w:r>
                    <w:t>74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D4566B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97879" w:rsidP="00FF362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0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761B0B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6D4E4A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9F65E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</w:tr>
            <w:tr w:rsidR="00761B0B" w:rsidRPr="00761B0B" w:rsidTr="009F65EE">
              <w:trPr>
                <w:trHeight w:val="115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D4566B" w:rsidP="00D4566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97879" w:rsidP="00761B0B">
                  <w:pPr>
                    <w:jc w:val="right"/>
                  </w:pPr>
                  <w: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6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97879" w:rsidP="00761B0B">
                  <w:pPr>
                    <w:jc w:val="right"/>
                  </w:pPr>
                  <w: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3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97879" w:rsidP="00761B0B">
                  <w:pPr>
                    <w:jc w:val="right"/>
                  </w:pPr>
                  <w: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9F65EE">
              <w:trPr>
                <w:trHeight w:val="252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761B0B" w:rsidRPr="00761B0B" w:rsidTr="009F65EE">
              <w:trPr>
                <w:trHeight w:val="38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9F65E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614178" w:rsidP="00AF583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9F65EE">
              <w:trPr>
                <w:trHeight w:val="34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</w:tr>
          </w:tbl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26C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4807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DC126B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</w:t>
            </w:r>
            <w:r w:rsidR="0048076F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 xml:space="preserve"> и 202</w:t>
            </w:r>
            <w:r w:rsidR="0048076F">
              <w:rPr>
                <w:sz w:val="28"/>
                <w:szCs w:val="28"/>
              </w:rPr>
              <w:t>5</w:t>
            </w:r>
            <w:r w:rsidR="009D6729">
              <w:rPr>
                <w:sz w:val="28"/>
                <w:szCs w:val="28"/>
              </w:rPr>
              <w:t xml:space="preserve">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8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19"/>
                    <w:gridCol w:w="708"/>
                    <w:gridCol w:w="709"/>
                    <w:gridCol w:w="630"/>
                    <w:gridCol w:w="1418"/>
                    <w:gridCol w:w="850"/>
                    <w:gridCol w:w="1134"/>
                    <w:gridCol w:w="1134"/>
                    <w:gridCol w:w="1134"/>
                  </w:tblGrid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</w:tr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BF479D" w:rsidRDefault="00C26CE5" w:rsidP="00BF479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="00BF479D">
                          <w:rPr>
                            <w:sz w:val="28"/>
                            <w:szCs w:val="28"/>
                          </w:rPr>
                          <w:t> 92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48076F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79210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 811,0</w:t>
                        </w:r>
                      </w:p>
                    </w:tc>
                  </w:tr>
                  <w:tr w:rsidR="0079210B" w:rsidRPr="00DC126B" w:rsidTr="0079210B">
                    <w:trPr>
                      <w:trHeight w:val="11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210B" w:rsidRPr="00DC126B" w:rsidRDefault="0079210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48076F" w:rsidRDefault="0079210B" w:rsidP="00DC126B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48076F">
                          <w:rPr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BF479D" w:rsidRDefault="00B56A89" w:rsidP="00BF479D">
                        <w:pPr>
                          <w:jc w:val="right"/>
                        </w:pPr>
                        <w:r>
                          <w:t>8</w:t>
                        </w:r>
                        <w:r w:rsidR="00BF479D">
                          <w:t> 92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5 811,0</w:t>
                        </w:r>
                      </w:p>
                    </w:tc>
                  </w:tr>
                  <w:tr w:rsidR="00DC126B" w:rsidRPr="00DC126B" w:rsidTr="0079210B">
                    <w:trPr>
                      <w:trHeight w:val="141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B55D47" w:rsidRDefault="003F5CA0" w:rsidP="00B55D47">
                        <w:pPr>
                          <w:jc w:val="right"/>
                        </w:pPr>
                        <w:r>
                          <w:rPr>
                            <w:lang w:val="en-US"/>
                          </w:rPr>
                          <w:t>5</w:t>
                        </w:r>
                        <w:r w:rsidR="00B55D47">
                          <w:rPr>
                            <w:lang w:val="en-US"/>
                          </w:rPr>
                          <w:t> </w:t>
                        </w:r>
                        <w:r w:rsidR="00B55D47">
                          <w:t>070.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80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628,3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BF479D" w:rsidRDefault="00B55D47" w:rsidP="003F5CA0">
                        <w:pPr>
                          <w:jc w:val="right"/>
                        </w:pPr>
                        <w:r>
                          <w:t>694.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54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8551AE" w:rsidP="00DC126B">
                        <w:pPr>
                          <w:jc w:val="right"/>
                        </w:pPr>
                        <w:r w:rsidRPr="008551AE">
                          <w:t>190,2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</w:t>
                        </w:r>
                        <w:r w:rsidRPr="00DC126B">
                          <w:lastRenderedPageBreak/>
            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3F5CA0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56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0803AC" w:rsidP="00DC126B">
                        <w:pPr>
                          <w:jc w:val="right"/>
                        </w:pPr>
                        <w:r>
                          <w:t>16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79210B">
                    <w:trPr>
                      <w:trHeight w:val="701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</w:t>
                        </w:r>
                        <w:r w:rsidRPr="00DC126B">
                          <w:lastRenderedPageBreak/>
                          <w:t>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8551AE">
                    <w:trPr>
                      <w:trHeight w:val="348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8551AE">
                    <w:trPr>
                      <w:trHeight w:val="41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8551AE" w:rsidRPr="00DC126B" w:rsidTr="009D6729">
                    <w:trPr>
                      <w:trHeight w:val="4812"/>
                    </w:trPr>
                    <w:tc>
                      <w:tcPr>
                        <w:tcW w:w="3119" w:type="dxa"/>
                        <w:shd w:val="clear" w:color="auto" w:fill="auto"/>
                      </w:tcPr>
                      <w:p w:rsidR="008551AE" w:rsidRPr="008551AE" w:rsidRDefault="008551AE" w:rsidP="008551AE">
                        <w:pPr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lastRenderedPageBreak/>
                          <w:t xml:space="preserve">Организация проведения </w:t>
                        </w:r>
                        <w:r>
                          <w:rPr>
                            <w:iCs/>
                            <w:color w:val="000000"/>
                          </w:rPr>
                          <w:t xml:space="preserve">  </w:t>
                        </w:r>
                        <w:r w:rsidRPr="008551AE">
                          <w:rPr>
                            <w:iCs/>
                            <w:color w:val="000000"/>
                          </w:rPr>
      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  <w:p w:rsidR="008551AE" w:rsidRPr="008551AE" w:rsidRDefault="008551AE" w:rsidP="00DC126B"/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8100271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9559FD">
                        <w:pPr>
                          <w:jc w:val="right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14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C126B" w:rsidRPr="00DC126B" w:rsidTr="008551AE">
                    <w:trPr>
                      <w:trHeight w:val="507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C20909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      </w:r>
                        <w:r w:rsidRPr="00DC126B">
                          <w:lastRenderedPageBreak/>
                          <w:t>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DC126B" w:rsidRPr="00DC126B" w:rsidTr="0079210B">
                    <w:trPr>
                      <w:trHeight w:val="16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0803AC" w:rsidP="00DC126B">
                        <w:pPr>
                          <w:jc w:val="right"/>
                        </w:pPr>
                        <w:r>
                          <w:t>18</w:t>
                        </w:r>
                        <w:r w:rsidR="00DC126B" w:rsidRPr="00DC126B">
                          <w:t>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B46022" w:rsidRDefault="00B46022" w:rsidP="00DC126B">
                        <w:pPr>
                          <w:jc w:val="right"/>
                          <w:rPr>
                            <w:lang w:val="en-US"/>
                          </w:rPr>
                        </w:pPr>
                        <w:r w:rsidRPr="00B46022">
                          <w:rPr>
                            <w:lang w:val="en-US"/>
                          </w:rPr>
                          <w:t>31.6</w:t>
                        </w:r>
                      </w:p>
                    </w:tc>
                  </w:tr>
                  <w:tr w:rsidR="00DC126B" w:rsidRPr="00DC126B" w:rsidTr="0079210B">
                    <w:trPr>
                      <w:trHeight w:val="130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84,2</w:t>
                        </w:r>
                      </w:p>
                    </w:tc>
                  </w:tr>
                  <w:tr w:rsidR="00DC126B" w:rsidRPr="00DC126B" w:rsidTr="008551AE">
                    <w:trPr>
                      <w:trHeight w:val="701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385B1F" w:rsidP="00DC126B">
                        <w:pPr>
                          <w:jc w:val="right"/>
                        </w:pPr>
                        <w:r>
                          <w:t>11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057BAF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79210B">
                    <w:trPr>
                      <w:trHeight w:val="276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</w:t>
                        </w:r>
                        <w:r w:rsidRPr="00DC126B">
                          <w:lastRenderedPageBreak/>
                          <w:t>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41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3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3F5CA0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49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057BAF" w:rsidP="00DC126B">
                        <w:pPr>
                          <w:jc w:val="right"/>
                        </w:pPr>
                        <w:r>
                          <w:t>6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9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057BAF" w:rsidP="00DC126B">
                        <w:pPr>
                          <w:jc w:val="right"/>
                        </w:pPr>
                        <w:r>
                          <w:t>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C20909">
                    <w:trPr>
                      <w:trHeight w:val="9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      </w:r>
                        <w:r w:rsidRPr="00DC126B">
                          <w:lastRenderedPageBreak/>
                          <w:t>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56A89" w:rsidP="00DC126B">
                        <w:pPr>
                          <w:jc w:val="right"/>
                        </w:pPr>
                        <w:r>
                          <w:t>7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8551AE">
                    <w:trPr>
                      <w:trHeight w:val="9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C20909" w:rsidRDefault="00057BAF" w:rsidP="003F5CA0">
                        <w:pPr>
                          <w:jc w:val="right"/>
                        </w:pPr>
                        <w:r>
                          <w:t>280,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8,5</w:t>
                        </w:r>
                      </w:p>
                    </w:tc>
                  </w:tr>
                  <w:tr w:rsidR="00DC126B" w:rsidRPr="00DC126B" w:rsidTr="0079210B">
                    <w:trPr>
                      <w:trHeight w:val="25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79210B">
                    <w:trPr>
                      <w:trHeight w:val="37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0</w:t>
                        </w:r>
                        <w:r w:rsidR="00DC126B" w:rsidRPr="00DC126B">
                          <w:t>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41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65384D" w:rsidP="00DC126B">
                        <w:pPr>
                          <w:jc w:val="right"/>
                        </w:pPr>
                        <w:r>
                          <w:t>1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6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C20909" w:rsidRDefault="00DC126B" w:rsidP="00C20909">
                        <w:pPr>
                          <w:jc w:val="right"/>
                        </w:pPr>
                        <w:r w:rsidRPr="00DC126B">
                          <w:t>1</w:t>
                        </w:r>
                        <w:r w:rsidR="00C20909">
                          <w:t> 95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</w:t>
                        </w:r>
                        <w:r w:rsidRPr="00DC126B">
                          <w:lastRenderedPageBreak/>
                          <w:t>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E96BED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79210B">
                    <w:trPr>
                      <w:trHeight w:val="54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45027A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56A89">
              <w:rPr>
                <w:sz w:val="28"/>
                <w:szCs w:val="28"/>
              </w:rPr>
              <w:t>6</w:t>
            </w:r>
            <w:r w:rsidR="00327EBB">
              <w:rPr>
                <w:sz w:val="28"/>
                <w:szCs w:val="28"/>
              </w:rPr>
              <w:t>)</w:t>
            </w:r>
            <w:r w:rsidR="00327EBB" w:rsidRPr="00DD76AB">
              <w:rPr>
                <w:sz w:val="28"/>
                <w:szCs w:val="28"/>
              </w:rPr>
              <w:t>Приложение</w:t>
            </w:r>
            <w:r w:rsidR="00327EBB">
              <w:rPr>
                <w:sz w:val="28"/>
                <w:szCs w:val="28"/>
              </w:rPr>
              <w:t xml:space="preserve"> 5</w:t>
            </w:r>
            <w:r w:rsidR="00327EB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2217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</w:t>
            </w:r>
            <w:r w:rsidR="00221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2217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1767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</w:t>
            </w:r>
          </w:p>
          <w:p w:rsidR="00221767" w:rsidRDefault="00221767" w:rsidP="00327EBB">
            <w:pPr>
              <w:rPr>
                <w:b/>
                <w:bCs/>
                <w:color w:val="000000"/>
              </w:rPr>
            </w:pP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</w:t>
                  </w:r>
                  <w:r w:rsidR="00614178">
                    <w:rPr>
                      <w:b/>
                      <w:bCs/>
                      <w:color w:val="000000"/>
                    </w:rPr>
                    <w:t>23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4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5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B56A89" w:rsidP="00EE2F5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EE2F5E">
                    <w:rPr>
                      <w:sz w:val="28"/>
                      <w:szCs w:val="28"/>
                    </w:rPr>
                    <w:t> 92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A732EE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,0</w:t>
                  </w:r>
                </w:p>
              </w:tc>
            </w:tr>
            <w:tr w:rsidR="00327EBB" w:rsidRPr="00327EBB" w:rsidTr="00B641BB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3B370C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</w:r>
                  <w:r w:rsidRPr="00327EBB">
                    <w:rPr>
                      <w:color w:val="00000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56A8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CD7D5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0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B641BB">
              <w:trPr>
                <w:trHeight w:val="1693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Подпрограмма «Обеспечение общественного порядка, профилактика экстремизма и терроризма в Казансколопатинском </w:t>
                  </w:r>
                  <w:r w:rsidRPr="00327EBB">
                    <w:rPr>
                      <w:color w:val="000000"/>
                    </w:rPr>
                    <w:lastRenderedPageBreak/>
                    <w:t>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A732EE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A732EE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A732EE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F7975" w:rsidP="00B56A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>
                  <w:r w:rsidRPr="000B5CEB">
                    <w:rPr>
                      <w:color w:val="000000"/>
                    </w:rPr>
                    <w:t>1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BF7975">
              <w:trPr>
                <w:trHeight w:val="99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>
                  <w:r w:rsidRPr="000B5CEB">
                    <w:rPr>
                      <w:color w:val="000000"/>
                    </w:rPr>
                    <w:t>1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Расходы на содержание </w:t>
                  </w:r>
                  <w:r w:rsidRPr="00327EBB">
                    <w:rPr>
                      <w:color w:val="000000"/>
                    </w:rPr>
                    <w:lastRenderedPageBreak/>
                    <w:t>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A732EE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7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DE0A59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514D31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Муниципальная программа Казансколопатинского сельского поселения «Муниципальная </w:t>
                  </w:r>
                  <w:r w:rsidRPr="00327EBB">
                    <w:rPr>
                      <w:color w:val="000000"/>
                    </w:rPr>
                    <w:lastRenderedPageBreak/>
                    <w:t>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514D31">
              <w:trPr>
                <w:trHeight w:val="42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514D31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</w:tcPr>
                <w:p w:rsidR="00514D31" w:rsidRPr="00514D31" w:rsidRDefault="00514D31" w:rsidP="00327EBB">
                  <w:pPr>
                    <w:rPr>
                      <w:iCs/>
                      <w:color w:val="000000"/>
                    </w:rPr>
                  </w:pPr>
                  <w:r w:rsidRPr="008551AE">
                    <w:rPr>
                      <w:iCs/>
                      <w:color w:val="000000"/>
                    </w:rPr>
                    <w:lastRenderedPageBreak/>
                    <w:t xml:space="preserve">Организация проведения </w:t>
                  </w:r>
                  <w:r>
                    <w:rPr>
                      <w:iCs/>
                      <w:color w:val="000000"/>
                    </w:rPr>
                    <w:t xml:space="preserve">  </w:t>
                  </w:r>
                  <w:r w:rsidRPr="008551AE">
                    <w:rPr>
                      <w:iCs/>
                      <w:color w:val="000000"/>
                    </w:rPr>
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0271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514D31" w:rsidRDefault="009559F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514D31">
              <w:trPr>
                <w:trHeight w:val="22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DE0A59">
              <w:trPr>
                <w:trHeight w:val="559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0A7264">
              <w:trPr>
                <w:trHeight w:val="284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деятельности аппарата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9559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884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473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</w:t>
                  </w:r>
                  <w:r w:rsidR="00514D31">
                    <w:rPr>
                      <w:color w:val="000000"/>
                    </w:rPr>
                    <w:t> 945,7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204A12" w:rsidP="00EE2F5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EE2F5E">
                    <w:rPr>
                      <w:color w:val="000000"/>
                    </w:rPr>
                    <w:t> 764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350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18,5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B55D4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B55D47">
                    <w:rPr>
                      <w:color w:val="000000"/>
                    </w:rPr>
                    <w:t> 070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04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628,3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55D47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4.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90</w:t>
                  </w:r>
                  <w:r w:rsidRPr="00327EBB">
                    <w:rPr>
                      <w:color w:val="000000"/>
                    </w:rPr>
                    <w:t>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2</w:t>
                  </w:r>
                </w:p>
              </w:tc>
            </w:tr>
            <w:tr w:rsidR="00514D31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0</w:t>
                  </w:r>
                </w:p>
              </w:tc>
            </w:tr>
            <w:tr w:rsidR="00327EBB" w:rsidRPr="00327EBB" w:rsidTr="0066487C">
              <w:trPr>
                <w:trHeight w:val="41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  <w:r w:rsidR="00BF7975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8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309,9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F10D6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BF79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  <w:r w:rsidR="0066487C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6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89,9</w:t>
                  </w:r>
                </w:p>
              </w:tc>
            </w:tr>
            <w:tr w:rsidR="00327EBB" w:rsidRPr="00327EBB" w:rsidTr="00FF10D6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DE0A59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DE0A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66487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="00327EBB" w:rsidRPr="00327EBB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6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,2</w:t>
                  </w:r>
                </w:p>
              </w:tc>
            </w:tr>
          </w:tbl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CC5F8F" w:rsidRDefault="00CC5F8F" w:rsidP="00CC5F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.</w:t>
            </w:r>
            <w:r w:rsidRPr="00DE1198">
              <w:rPr>
                <w:color w:val="000000"/>
                <w:sz w:val="28"/>
                <w:szCs w:val="28"/>
              </w:rPr>
              <w:t>Настоящее решение вступает в силу с</w:t>
            </w:r>
            <w:r>
              <w:rPr>
                <w:color w:val="000000"/>
                <w:sz w:val="28"/>
                <w:szCs w:val="28"/>
              </w:rPr>
              <w:t>о дня его</w:t>
            </w:r>
            <w:r w:rsidRPr="00DE1198">
              <w:rPr>
                <w:color w:val="000000"/>
                <w:sz w:val="28"/>
                <w:szCs w:val="28"/>
              </w:rPr>
              <w:t xml:space="preserve"> официального опубликования.</w:t>
            </w:r>
          </w:p>
          <w:p w:rsidR="00CC5F8F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  <w:p w:rsidR="00CC5F8F" w:rsidRPr="001900D4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900D4">
              <w:rPr>
                <w:color w:val="000000"/>
                <w:sz w:val="28"/>
                <w:szCs w:val="28"/>
              </w:rPr>
              <w:t>Председатель Собрания депутато</w:t>
            </w:r>
            <w:proofErr w:type="gramStart"/>
            <w:r w:rsidRPr="001900D4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лава</w:t>
            </w:r>
          </w:p>
          <w:p w:rsidR="00CC5F8F" w:rsidRPr="002B5853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Казансколопатинского</w:t>
            </w:r>
            <w:r w:rsidRPr="001900D4">
              <w:rPr>
                <w:color w:val="000000"/>
                <w:sz w:val="28"/>
                <w:szCs w:val="28"/>
              </w:rPr>
              <w:t xml:space="preserve"> сельского поселения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А.В.Щепелев</w:t>
            </w:r>
            <w:proofErr w:type="spellEnd"/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BF7975">
          <w:pgSz w:w="11906" w:h="16838"/>
          <w:pgMar w:top="568" w:right="425" w:bottom="426" w:left="709" w:header="709" w:footer="709" w:gutter="0"/>
          <w:cols w:space="708"/>
          <w:docGrid w:linePitch="360"/>
        </w:sectPr>
      </w:pPr>
    </w:p>
    <w:p w:rsidR="00694AF8" w:rsidRPr="002B5853" w:rsidRDefault="00CC5F8F" w:rsidP="00DE0A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</w:p>
    <w:sectPr w:rsidR="00694AF8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01D0"/>
    <w:rsid w:val="00044782"/>
    <w:rsid w:val="000464B1"/>
    <w:rsid w:val="00051715"/>
    <w:rsid w:val="00057BAF"/>
    <w:rsid w:val="00065AB3"/>
    <w:rsid w:val="0007084E"/>
    <w:rsid w:val="0007112C"/>
    <w:rsid w:val="00071F8A"/>
    <w:rsid w:val="00072836"/>
    <w:rsid w:val="000803AC"/>
    <w:rsid w:val="00080861"/>
    <w:rsid w:val="00084855"/>
    <w:rsid w:val="0009412B"/>
    <w:rsid w:val="000A7264"/>
    <w:rsid w:val="000B5484"/>
    <w:rsid w:val="000B75A0"/>
    <w:rsid w:val="000C07EE"/>
    <w:rsid w:val="000D3C5D"/>
    <w:rsid w:val="000D546C"/>
    <w:rsid w:val="000F4D14"/>
    <w:rsid w:val="000F6811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D7612"/>
    <w:rsid w:val="001E1CAD"/>
    <w:rsid w:val="001E3F78"/>
    <w:rsid w:val="001F3AC3"/>
    <w:rsid w:val="00201F78"/>
    <w:rsid w:val="00203E9A"/>
    <w:rsid w:val="00204A12"/>
    <w:rsid w:val="00213C06"/>
    <w:rsid w:val="00214ED8"/>
    <w:rsid w:val="0021537F"/>
    <w:rsid w:val="00221767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07D7"/>
    <w:rsid w:val="002B12B0"/>
    <w:rsid w:val="002C4E0D"/>
    <w:rsid w:val="002D2FBE"/>
    <w:rsid w:val="002D6115"/>
    <w:rsid w:val="002E05BA"/>
    <w:rsid w:val="002E5264"/>
    <w:rsid w:val="002E6702"/>
    <w:rsid w:val="002F2595"/>
    <w:rsid w:val="002F573D"/>
    <w:rsid w:val="002F5E6F"/>
    <w:rsid w:val="002F70A6"/>
    <w:rsid w:val="003159E3"/>
    <w:rsid w:val="003240CB"/>
    <w:rsid w:val="00327EBB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85B1F"/>
    <w:rsid w:val="00395086"/>
    <w:rsid w:val="003A2584"/>
    <w:rsid w:val="003B370C"/>
    <w:rsid w:val="003C2CE8"/>
    <w:rsid w:val="003D023B"/>
    <w:rsid w:val="003D05AD"/>
    <w:rsid w:val="003E0C5B"/>
    <w:rsid w:val="003E7FE8"/>
    <w:rsid w:val="003F5CA0"/>
    <w:rsid w:val="003F6947"/>
    <w:rsid w:val="004026F2"/>
    <w:rsid w:val="0040517E"/>
    <w:rsid w:val="00407E28"/>
    <w:rsid w:val="004122EC"/>
    <w:rsid w:val="00421BFF"/>
    <w:rsid w:val="00427A49"/>
    <w:rsid w:val="00437C88"/>
    <w:rsid w:val="0045027A"/>
    <w:rsid w:val="0045269D"/>
    <w:rsid w:val="0045312F"/>
    <w:rsid w:val="0045714E"/>
    <w:rsid w:val="0046659D"/>
    <w:rsid w:val="00473721"/>
    <w:rsid w:val="00476DF1"/>
    <w:rsid w:val="00477805"/>
    <w:rsid w:val="0048076F"/>
    <w:rsid w:val="0048471E"/>
    <w:rsid w:val="0049699E"/>
    <w:rsid w:val="004A53B9"/>
    <w:rsid w:val="004A5977"/>
    <w:rsid w:val="004A634D"/>
    <w:rsid w:val="004A69F1"/>
    <w:rsid w:val="004C2A70"/>
    <w:rsid w:val="004D006D"/>
    <w:rsid w:val="004D3A8C"/>
    <w:rsid w:val="004E2C9A"/>
    <w:rsid w:val="004E574E"/>
    <w:rsid w:val="004F30EF"/>
    <w:rsid w:val="004F32E8"/>
    <w:rsid w:val="004F343B"/>
    <w:rsid w:val="00500E64"/>
    <w:rsid w:val="0050218E"/>
    <w:rsid w:val="00502E44"/>
    <w:rsid w:val="0051096B"/>
    <w:rsid w:val="00514D31"/>
    <w:rsid w:val="0051747D"/>
    <w:rsid w:val="0052165B"/>
    <w:rsid w:val="0053212B"/>
    <w:rsid w:val="00532C25"/>
    <w:rsid w:val="00540AA4"/>
    <w:rsid w:val="00550EA0"/>
    <w:rsid w:val="00560044"/>
    <w:rsid w:val="00566870"/>
    <w:rsid w:val="0057524B"/>
    <w:rsid w:val="00590529"/>
    <w:rsid w:val="0059375A"/>
    <w:rsid w:val="00595844"/>
    <w:rsid w:val="005A532E"/>
    <w:rsid w:val="005B0BBC"/>
    <w:rsid w:val="005B4305"/>
    <w:rsid w:val="005B65B7"/>
    <w:rsid w:val="005B6AB7"/>
    <w:rsid w:val="005D78D3"/>
    <w:rsid w:val="005E18B9"/>
    <w:rsid w:val="005E5C8F"/>
    <w:rsid w:val="005F0F3A"/>
    <w:rsid w:val="005F3AD4"/>
    <w:rsid w:val="005F540F"/>
    <w:rsid w:val="00604043"/>
    <w:rsid w:val="00604CF1"/>
    <w:rsid w:val="00614178"/>
    <w:rsid w:val="00614CB4"/>
    <w:rsid w:val="00616F05"/>
    <w:rsid w:val="006240E4"/>
    <w:rsid w:val="00626BF7"/>
    <w:rsid w:val="006272C3"/>
    <w:rsid w:val="00632869"/>
    <w:rsid w:val="00632B85"/>
    <w:rsid w:val="00636C02"/>
    <w:rsid w:val="00644CCF"/>
    <w:rsid w:val="0064526F"/>
    <w:rsid w:val="0064544A"/>
    <w:rsid w:val="0065384D"/>
    <w:rsid w:val="0065467A"/>
    <w:rsid w:val="00657F2E"/>
    <w:rsid w:val="006622B2"/>
    <w:rsid w:val="0066487C"/>
    <w:rsid w:val="006732C5"/>
    <w:rsid w:val="00674CE6"/>
    <w:rsid w:val="006760D8"/>
    <w:rsid w:val="00677ED2"/>
    <w:rsid w:val="00680A99"/>
    <w:rsid w:val="00687822"/>
    <w:rsid w:val="00694AF8"/>
    <w:rsid w:val="006D4E4A"/>
    <w:rsid w:val="006E35A4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37B19"/>
    <w:rsid w:val="007422B8"/>
    <w:rsid w:val="00751581"/>
    <w:rsid w:val="0075292E"/>
    <w:rsid w:val="00753942"/>
    <w:rsid w:val="0076072E"/>
    <w:rsid w:val="00761B0B"/>
    <w:rsid w:val="007645C4"/>
    <w:rsid w:val="00772A89"/>
    <w:rsid w:val="007732B1"/>
    <w:rsid w:val="007852D7"/>
    <w:rsid w:val="0079210B"/>
    <w:rsid w:val="00794640"/>
    <w:rsid w:val="00797AA4"/>
    <w:rsid w:val="007A00B9"/>
    <w:rsid w:val="007A3662"/>
    <w:rsid w:val="007A4FA6"/>
    <w:rsid w:val="007A5C2E"/>
    <w:rsid w:val="007A65FB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51AE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8F3DC0"/>
    <w:rsid w:val="008F3FC8"/>
    <w:rsid w:val="00910424"/>
    <w:rsid w:val="00911C88"/>
    <w:rsid w:val="00913342"/>
    <w:rsid w:val="0091689A"/>
    <w:rsid w:val="00935E89"/>
    <w:rsid w:val="00936569"/>
    <w:rsid w:val="00941E19"/>
    <w:rsid w:val="00944A73"/>
    <w:rsid w:val="009559FD"/>
    <w:rsid w:val="0096149F"/>
    <w:rsid w:val="00967C18"/>
    <w:rsid w:val="009703AC"/>
    <w:rsid w:val="00970558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D6729"/>
    <w:rsid w:val="009E2892"/>
    <w:rsid w:val="009E5E60"/>
    <w:rsid w:val="009E7734"/>
    <w:rsid w:val="009F0CD5"/>
    <w:rsid w:val="009F26F2"/>
    <w:rsid w:val="009F387F"/>
    <w:rsid w:val="009F41C1"/>
    <w:rsid w:val="009F65EE"/>
    <w:rsid w:val="00A00F3E"/>
    <w:rsid w:val="00A041BF"/>
    <w:rsid w:val="00A0671C"/>
    <w:rsid w:val="00A14107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32EE"/>
    <w:rsid w:val="00A769F7"/>
    <w:rsid w:val="00A7761D"/>
    <w:rsid w:val="00A77FAD"/>
    <w:rsid w:val="00A81497"/>
    <w:rsid w:val="00A84213"/>
    <w:rsid w:val="00A8536B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23A"/>
    <w:rsid w:val="00AF04EA"/>
    <w:rsid w:val="00AF4513"/>
    <w:rsid w:val="00AF508C"/>
    <w:rsid w:val="00AF560D"/>
    <w:rsid w:val="00AF5830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022"/>
    <w:rsid w:val="00B46819"/>
    <w:rsid w:val="00B50771"/>
    <w:rsid w:val="00B51D4B"/>
    <w:rsid w:val="00B52B02"/>
    <w:rsid w:val="00B5587D"/>
    <w:rsid w:val="00B55D47"/>
    <w:rsid w:val="00B56A89"/>
    <w:rsid w:val="00B641BB"/>
    <w:rsid w:val="00B67FFC"/>
    <w:rsid w:val="00B709C2"/>
    <w:rsid w:val="00B7236B"/>
    <w:rsid w:val="00B80437"/>
    <w:rsid w:val="00B81851"/>
    <w:rsid w:val="00B828AD"/>
    <w:rsid w:val="00B87829"/>
    <w:rsid w:val="00B951AC"/>
    <w:rsid w:val="00BA090A"/>
    <w:rsid w:val="00BA4D93"/>
    <w:rsid w:val="00BB78B9"/>
    <w:rsid w:val="00BC6C88"/>
    <w:rsid w:val="00BD1486"/>
    <w:rsid w:val="00BD50B0"/>
    <w:rsid w:val="00BE1E02"/>
    <w:rsid w:val="00BE1E30"/>
    <w:rsid w:val="00BE66C6"/>
    <w:rsid w:val="00BF14F2"/>
    <w:rsid w:val="00BF479D"/>
    <w:rsid w:val="00BF7975"/>
    <w:rsid w:val="00C051A4"/>
    <w:rsid w:val="00C1146A"/>
    <w:rsid w:val="00C15FCE"/>
    <w:rsid w:val="00C20909"/>
    <w:rsid w:val="00C20DC5"/>
    <w:rsid w:val="00C26CE5"/>
    <w:rsid w:val="00C34F32"/>
    <w:rsid w:val="00C41007"/>
    <w:rsid w:val="00C43A3D"/>
    <w:rsid w:val="00C47E0B"/>
    <w:rsid w:val="00C56B85"/>
    <w:rsid w:val="00C57076"/>
    <w:rsid w:val="00C60585"/>
    <w:rsid w:val="00C65D9E"/>
    <w:rsid w:val="00C66D53"/>
    <w:rsid w:val="00C70485"/>
    <w:rsid w:val="00C729FC"/>
    <w:rsid w:val="00C74FD7"/>
    <w:rsid w:val="00C81723"/>
    <w:rsid w:val="00C8215D"/>
    <w:rsid w:val="00C822F7"/>
    <w:rsid w:val="00C8579E"/>
    <w:rsid w:val="00C90F2A"/>
    <w:rsid w:val="00CA2E3C"/>
    <w:rsid w:val="00CA3287"/>
    <w:rsid w:val="00CA3B40"/>
    <w:rsid w:val="00CA45BD"/>
    <w:rsid w:val="00CB0E21"/>
    <w:rsid w:val="00CB590E"/>
    <w:rsid w:val="00CB5CEC"/>
    <w:rsid w:val="00CC3A05"/>
    <w:rsid w:val="00CC5CED"/>
    <w:rsid w:val="00CC5F8F"/>
    <w:rsid w:val="00CD032C"/>
    <w:rsid w:val="00CD4CE5"/>
    <w:rsid w:val="00CD771E"/>
    <w:rsid w:val="00CD7D50"/>
    <w:rsid w:val="00D010CE"/>
    <w:rsid w:val="00D01D90"/>
    <w:rsid w:val="00D11858"/>
    <w:rsid w:val="00D23ABA"/>
    <w:rsid w:val="00D372BE"/>
    <w:rsid w:val="00D422D3"/>
    <w:rsid w:val="00D4390D"/>
    <w:rsid w:val="00D4566B"/>
    <w:rsid w:val="00D52EE7"/>
    <w:rsid w:val="00D54984"/>
    <w:rsid w:val="00D61255"/>
    <w:rsid w:val="00D64FA6"/>
    <w:rsid w:val="00D65BB6"/>
    <w:rsid w:val="00D7308E"/>
    <w:rsid w:val="00D73777"/>
    <w:rsid w:val="00D77E39"/>
    <w:rsid w:val="00D86502"/>
    <w:rsid w:val="00D97879"/>
    <w:rsid w:val="00DA1DB5"/>
    <w:rsid w:val="00DB2764"/>
    <w:rsid w:val="00DB4773"/>
    <w:rsid w:val="00DC126B"/>
    <w:rsid w:val="00DD5DC2"/>
    <w:rsid w:val="00DD76AB"/>
    <w:rsid w:val="00DE0726"/>
    <w:rsid w:val="00DE0A59"/>
    <w:rsid w:val="00DE0FCB"/>
    <w:rsid w:val="00DE1198"/>
    <w:rsid w:val="00DE4F5C"/>
    <w:rsid w:val="00DF29F7"/>
    <w:rsid w:val="00DF6FE3"/>
    <w:rsid w:val="00DF7510"/>
    <w:rsid w:val="00E0045A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7102"/>
    <w:rsid w:val="00E71B28"/>
    <w:rsid w:val="00E7350B"/>
    <w:rsid w:val="00E766C8"/>
    <w:rsid w:val="00E83C46"/>
    <w:rsid w:val="00E91B7A"/>
    <w:rsid w:val="00E923D7"/>
    <w:rsid w:val="00E967D4"/>
    <w:rsid w:val="00E96BED"/>
    <w:rsid w:val="00EA471D"/>
    <w:rsid w:val="00EA4CAD"/>
    <w:rsid w:val="00EA542B"/>
    <w:rsid w:val="00EB5F88"/>
    <w:rsid w:val="00EC6097"/>
    <w:rsid w:val="00ED5246"/>
    <w:rsid w:val="00ED53EE"/>
    <w:rsid w:val="00ED67E3"/>
    <w:rsid w:val="00EE227A"/>
    <w:rsid w:val="00EE2F5E"/>
    <w:rsid w:val="00EE6D2B"/>
    <w:rsid w:val="00EF3BC2"/>
    <w:rsid w:val="00F0391D"/>
    <w:rsid w:val="00F06165"/>
    <w:rsid w:val="00F07271"/>
    <w:rsid w:val="00F219CE"/>
    <w:rsid w:val="00F335B6"/>
    <w:rsid w:val="00F465B0"/>
    <w:rsid w:val="00F50AD1"/>
    <w:rsid w:val="00F518E4"/>
    <w:rsid w:val="00F5564E"/>
    <w:rsid w:val="00F55A4C"/>
    <w:rsid w:val="00F60939"/>
    <w:rsid w:val="00F719D0"/>
    <w:rsid w:val="00F73DA3"/>
    <w:rsid w:val="00F75266"/>
    <w:rsid w:val="00F835AC"/>
    <w:rsid w:val="00FA7B79"/>
    <w:rsid w:val="00FB39EF"/>
    <w:rsid w:val="00FB6B31"/>
    <w:rsid w:val="00FD24F8"/>
    <w:rsid w:val="00FE0EEE"/>
    <w:rsid w:val="00FE4581"/>
    <w:rsid w:val="00FF10D6"/>
    <w:rsid w:val="00FF362E"/>
    <w:rsid w:val="00FF3DA2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454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454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4145-186A-4AE2-B562-545DE5F2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33</Pages>
  <Words>7317</Words>
  <Characters>4170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35</cp:revision>
  <cp:lastPrinted>2022-02-22T05:55:00Z</cp:lastPrinted>
  <dcterms:created xsi:type="dcterms:W3CDTF">2017-03-06T18:32:00Z</dcterms:created>
  <dcterms:modified xsi:type="dcterms:W3CDTF">2023-11-28T11:00:00Z</dcterms:modified>
</cp:coreProperties>
</file>